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52B" w:rsidRDefault="0084052B" w:rsidP="0084052B">
      <w:pPr>
        <w:tabs>
          <w:tab w:val="left" w:pos="110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очный лист</w:t>
      </w:r>
    </w:p>
    <w:p w:rsidR="0084052B" w:rsidRDefault="0084052B" w:rsidP="0084052B">
      <w:pPr>
        <w:tabs>
          <w:tab w:val="left" w:pos="110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а декоративно</w:t>
      </w:r>
      <w:r w:rsidR="00E9288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прикладного творчества </w:t>
      </w:r>
    </w:p>
    <w:p w:rsidR="00E92886" w:rsidRDefault="0084052B" w:rsidP="0084052B">
      <w:pPr>
        <w:tabs>
          <w:tab w:val="left" w:pos="110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изготовлению панно «Летнее панно» </w:t>
      </w:r>
    </w:p>
    <w:p w:rsidR="0084052B" w:rsidRDefault="0084052B" w:rsidP="0084052B">
      <w:pPr>
        <w:tabs>
          <w:tab w:val="left" w:pos="110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рамках открытого межмуниципального фестиваля национальных культур «Хоровод дружбы»</w:t>
      </w:r>
    </w:p>
    <w:p w:rsidR="0084052B" w:rsidRDefault="0084052B" w:rsidP="0084052B">
      <w:pPr>
        <w:tabs>
          <w:tab w:val="left" w:pos="110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бедители определяются методом голосования</w:t>
      </w:r>
      <w:bookmarkStart w:id="0" w:name="_GoBack"/>
      <w:bookmarkEnd w:id="0"/>
    </w:p>
    <w:p w:rsidR="0084052B" w:rsidRDefault="0084052B" w:rsidP="0084052B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805"/>
        <w:gridCol w:w="2760"/>
        <w:gridCol w:w="2512"/>
        <w:gridCol w:w="2656"/>
        <w:gridCol w:w="3669"/>
        <w:gridCol w:w="2158"/>
      </w:tblGrid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Ф.И.О. участника, 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Название работ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уководитель/ мастер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Учреждение, где базируется участник, контактный телефон.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 w:rsidP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исуждаемые</w:t>
            </w:r>
          </w:p>
          <w:p w:rsidR="0084052B" w:rsidRDefault="0084052B" w:rsidP="0084052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звания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кил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алерь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альневосточный цвет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«Нива» п. Тимирязевский МБУК ЦКС УГО 8950294775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>Лауреат 3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ОК «Клуб Золотое сечение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дченко Оксана  Владими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466101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1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винова Зоя Серге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в деревеньк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Артем  8924333123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>Лауреат 1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мелева Татьяна Ивановна, Кузьмина Татьяна Владимир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Герб Белорусской республики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гур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Пет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орская краевая национально- культурная общественная организация «Белорусы Приморья»                                                                                                            8914731888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2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макова Ольга Анатоль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бриз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детский сад №38 89147323368                                                        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>Специальный приз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вец Ирина Виктор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казка мор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№38 8924258382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2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ьяненко Светлана. Михайловна., Кравчук Лариса Владимировна, Ефремова Мария Петровна.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ат дети на всей планет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гина Оксана Анатол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№38 8999615483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урко Тамара Андреевна</w:t>
            </w:r>
          </w:p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ПТ «Шкатулка рукодели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е цвет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ЦКС УГО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нтр народного творчества 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127090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>Лауреат 1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убинская Людмила Кузьминична</w:t>
            </w:r>
          </w:p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ПТ «Мастерская рукоделия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УК ЦКС УГО 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«Родина» 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4720781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>Специальный приз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бедева Гали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Цветочный водопад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ес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БУК ЦКС 8924136656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2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Ири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яя фантаз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ес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БУК ЦКС 8924136656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 w:rsidP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ауреат 3 степени</w:t>
            </w:r>
            <w:r w:rsidR="0084052B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ое объединение «Кедр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се краски лет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оненко Ольга Павл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«ЦРТДЮ»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-21-7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ное формирование «Мастерска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моде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ябиновое сердц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загаш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ристина Андре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те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БУК ЦКС 8908966293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3 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уб ДПТ «Рукодельниц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бриз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йскай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Борис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 с. Каменушка МБУК ЦКС 8924435140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2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к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Владимир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ссурийск! Город мечт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ъязыкова Юлия Александ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20»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4683643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Pr="007F38A7" w:rsidRDefault="007F38A7">
            <w:pPr>
              <w:spacing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ауреат 2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рин Матвей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тица Счасть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иева Ирина Матве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1»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3343655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 1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степени </w:t>
            </w:r>
          </w:p>
        </w:tc>
      </w:tr>
      <w:tr w:rsidR="00E47755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5" w:rsidRDefault="00E47755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5" w:rsidRDefault="00E477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5" w:rsidRDefault="00E477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5" w:rsidRDefault="00E477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5" w:rsidRDefault="00E477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755" w:rsidRDefault="00E4775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а Ирина Александр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д дружб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м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Михайл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29» 8423426563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ина Ирина Александр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и поля летом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м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Михайл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29» 8423426563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sz w:val="28"/>
                <w:szCs w:val="28"/>
              </w:rPr>
              <w:t>Лауреат 2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ченко Екатерина Юрь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Хоровод дружб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емпов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еся Михайл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29» 8423426563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Ольга Андре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ее панн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29» 8423426563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Вдохновение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яя полянк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йты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Олег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01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ллекти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И нам дана на всех одна, планета хрупкая Земл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рам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ина Александ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детский сад №1 «Радуга» 89964237282, 38-44-9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7F38A7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F38A7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пециальный приз 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Фантазеры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орское лет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стикова Елена Анатол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0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59290343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 w:rsidP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уреат</w:t>
            </w:r>
            <w:r w:rsidR="007F38A7">
              <w:rPr>
                <w:rFonts w:ascii="Times New Roman" w:hAnsi="Times New Roman"/>
                <w:sz w:val="28"/>
                <w:szCs w:val="28"/>
              </w:rPr>
              <w:t xml:space="preserve">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осю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Николаевна, Поплавская Анна Анатоль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е фантазии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8» г. Уссурийск</w:t>
            </w:r>
            <w:r w:rsidR="00F22A8B">
              <w:rPr>
                <w:rFonts w:ascii="Times New Roman" w:hAnsi="Times New Roman"/>
                <w:sz w:val="28"/>
                <w:szCs w:val="28"/>
              </w:rPr>
              <w:t xml:space="preserve"> 891479814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Творческие люди» Коллекти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оброта, мир и дружб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шеть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Лариса Владими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7», 89024843938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ДПИ «Мастериц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 летнем парк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уку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на Викто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«Юность» с Воздвиженка МБУК ЦКС 8950299645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сенко Алис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от бы было так, что Лето целый год со мной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якова Ольга Михайл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40», 89243326247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924260962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мья Карасевых: Зоя Владимировна, Родион и Диа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день на берегу озер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расова Анастасия Серге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БДОУ «Детский сад №40» 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eastAsia="ru-RU"/>
              </w:rPr>
              <w:t>89242609626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332624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скорб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льга Олег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ее настроени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трион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Владими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ЦРР- детский сад №4»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-75-3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ауреат 2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жок «Мир идей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одсолнухи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п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Иван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«Авангард» с. Борисовка МБУК ЦКС 89244216553 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ауреат 2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ллекти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яя фантазия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евено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Светлана Геннад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 247» 8914690496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ллекти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шей дружбой мы сильн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ина Наталья Владимировна</w:t>
            </w:r>
          </w:p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ечен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27»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14722882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sz w:val="28"/>
                <w:szCs w:val="28"/>
              </w:rPr>
              <w:t>Лауреат 1 степен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ченко Ири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ирень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Утесно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8924136656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>Специальный приз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то Елена Михайл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Молчаливая вод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ДК с. Новоникольск МБУК ЦКС, 895029299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>Гран-при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ихлеб Екатерина</w:t>
            </w:r>
          </w:p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харов Артем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 чего так в России березы шумят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ссурийск, 8924323706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ауреат 3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онина Светлана Олег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день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ссурийск, 8924401819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льгина Валентина Михайл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вечер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МБДОУ «Детский сад №39» г. Уссурийск, 8906912536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группы «Тигрята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Оттенки летней красот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39» 892472540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пециальный приз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гуда Оксана Василь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ованс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ссурийск, 8914709970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3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ла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Сон в летнюю ночь» 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. Уссурийск, 89146696154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Марина Михайло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, море, парус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еина Галина Алексе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 Алексей- Никольское МБУК ЦКС 89662854976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Лауреат 3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орческий коллектив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Вперед- в светлое будуще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данова Яна Андре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9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46205712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ьцова Анастасия Никола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Солнечное панно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уб 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унов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БУК ЦКС, 8902064411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ДПТ «Мастерская радости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Аллея дружб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бейнос  Нина Владимиро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 с. Новоникольск МБУК ЦКС 89242097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 w:rsidP="00DB3AE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  <w:r w:rsidR="0084052B"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нзюб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иса Юрь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ее пол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32»892413202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лектив МБДОУ «Детского сада №15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глазами детей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ева Анна Васил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5»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DB3AE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3AEC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Специальный приз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влова Ирина Никола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ружат дети всей планеты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№10»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3245149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6B30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84052B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52B" w:rsidRDefault="0084052B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лещен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Никола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о красное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ружинин Игорь Васильевич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ДО СЮТ</w:t>
            </w:r>
          </w:p>
          <w:p w:rsidR="0084052B" w:rsidRDefault="0084052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4263070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52B" w:rsidRDefault="006B30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B634E0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ириллова Нина Николаевна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Летний калейдоскоп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 w:rsidP="00B634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ДОУ «Детский сад 21»</w:t>
            </w:r>
          </w:p>
          <w:p w:rsidR="00B634E0" w:rsidRDefault="00B634E0" w:rsidP="00B634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243232557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6B30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</w:p>
        </w:tc>
      </w:tr>
      <w:tr w:rsidR="00B634E0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B634E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ия «Страна мастеров»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A946C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риморская погод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A946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сина Людмила Витальевна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A946C5" w:rsidP="00B634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2 8924732028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4E0" w:rsidRDefault="006B30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1 степени </w:t>
            </w:r>
          </w:p>
        </w:tc>
      </w:tr>
      <w:tr w:rsidR="00653C51" w:rsidTr="00091D9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51" w:rsidRDefault="00653C51" w:rsidP="007D0F74">
            <w:pPr>
              <w:pStyle w:val="a3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51" w:rsidRDefault="00653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ягина  Лилия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51" w:rsidRDefault="00653C51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 берегу лета»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51" w:rsidRDefault="00653C5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шинина В.О.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51" w:rsidRDefault="00653C51" w:rsidP="00B634E0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ОУ СОШ №3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C51" w:rsidRDefault="006B30F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ауреат 2 степени </w:t>
            </w:r>
          </w:p>
        </w:tc>
      </w:tr>
    </w:tbl>
    <w:p w:rsidR="0084052B" w:rsidRDefault="0084052B" w:rsidP="0084052B">
      <w:pPr>
        <w:rPr>
          <w:rFonts w:ascii="Times New Roman" w:hAnsi="Times New Roman"/>
          <w:color w:val="C00000"/>
          <w:sz w:val="28"/>
          <w:szCs w:val="28"/>
        </w:rPr>
      </w:pPr>
    </w:p>
    <w:p w:rsidR="0084052B" w:rsidRDefault="0084052B" w:rsidP="0084052B"/>
    <w:p w:rsidR="00A25838" w:rsidRPr="00170100" w:rsidRDefault="00A25838">
      <w:pPr>
        <w:rPr>
          <w:rFonts w:ascii="Times New Roman" w:hAnsi="Times New Roman"/>
          <w:sz w:val="24"/>
          <w:szCs w:val="24"/>
        </w:rPr>
      </w:pPr>
    </w:p>
    <w:sectPr w:rsidR="00A25838" w:rsidRPr="00170100" w:rsidSect="00DB33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17742"/>
    <w:multiLevelType w:val="hybridMultilevel"/>
    <w:tmpl w:val="E2FE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1C5"/>
    <w:rsid w:val="00091D9D"/>
    <w:rsid w:val="00170100"/>
    <w:rsid w:val="003101C5"/>
    <w:rsid w:val="003500A7"/>
    <w:rsid w:val="003B699F"/>
    <w:rsid w:val="0056456E"/>
    <w:rsid w:val="00653C51"/>
    <w:rsid w:val="006B30F5"/>
    <w:rsid w:val="007F38A7"/>
    <w:rsid w:val="0084052B"/>
    <w:rsid w:val="00A25838"/>
    <w:rsid w:val="00A946C5"/>
    <w:rsid w:val="00B634E0"/>
    <w:rsid w:val="00DB33D6"/>
    <w:rsid w:val="00DB3AEC"/>
    <w:rsid w:val="00E47755"/>
    <w:rsid w:val="00E92886"/>
    <w:rsid w:val="00F22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46E6DD-FC67-48BB-9F49-9218AF30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052B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52B"/>
    <w:pPr>
      <w:ind w:left="720"/>
      <w:contextualSpacing/>
    </w:pPr>
  </w:style>
  <w:style w:type="table" w:styleId="a4">
    <w:name w:val="Table Grid"/>
    <w:basedOn w:val="a1"/>
    <w:uiPriority w:val="39"/>
    <w:rsid w:val="008405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91D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91D9D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8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5495-79CB-42C2-940D-6F0005C84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rogc</cp:lastModifiedBy>
  <cp:revision>19</cp:revision>
  <cp:lastPrinted>2022-09-09T05:51:00Z</cp:lastPrinted>
  <dcterms:created xsi:type="dcterms:W3CDTF">2022-08-30T05:08:00Z</dcterms:created>
  <dcterms:modified xsi:type="dcterms:W3CDTF">2022-09-12T23:27:00Z</dcterms:modified>
</cp:coreProperties>
</file>